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76D521E8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AC2A7A">
        <w:rPr>
          <w:rFonts w:ascii="Arial" w:hAnsi="Arial" w:cs="Arial"/>
          <w:b/>
          <w:sz w:val="24"/>
          <w:szCs w:val="24"/>
          <w:lang w:eastAsia="ar-SA"/>
        </w:rPr>
        <w:t>8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493D3CC0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>Celso Pazuch</w:t>
      </w:r>
      <w:r w:rsidR="005228A7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60D94E9C" w14:textId="51B45778" w:rsidR="005228A7" w:rsidRPr="005228A7" w:rsidRDefault="00F54033" w:rsidP="005228A7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5228A7">
        <w:rPr>
          <w:rFonts w:ascii="Arial" w:hAnsi="Arial" w:cs="Arial"/>
          <w:sz w:val="24"/>
          <w:szCs w:val="24"/>
          <w:lang w:eastAsia="ar-SA"/>
        </w:rPr>
        <w:t xml:space="preserve">                     </w:t>
      </w:r>
      <w:r w:rsidR="001F1076" w:rsidRPr="005228A7">
        <w:rPr>
          <w:rFonts w:ascii="Arial" w:hAnsi="Arial" w:cs="Arial"/>
          <w:sz w:val="24"/>
          <w:szCs w:val="24"/>
          <w:lang w:eastAsia="ar-SA"/>
        </w:rPr>
        <w:t xml:space="preserve">A Vereadora </w:t>
      </w:r>
      <w:r w:rsidR="00134C79">
        <w:rPr>
          <w:rFonts w:ascii="Arial" w:hAnsi="Arial" w:cs="Arial"/>
          <w:sz w:val="24"/>
          <w:szCs w:val="24"/>
          <w:lang w:eastAsia="ar-SA"/>
        </w:rPr>
        <w:t>Josi Görgen</w:t>
      </w:r>
      <w:r w:rsidR="001F1076" w:rsidRPr="005228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228A7" w:rsidRPr="005228A7">
        <w:rPr>
          <w:rFonts w:ascii="Arial" w:hAnsi="Arial" w:cs="Arial"/>
          <w:sz w:val="24"/>
          <w:szCs w:val="24"/>
          <w:lang w:eastAsia="ar-SA"/>
        </w:rPr>
        <w:t>no uso de suas atribuições legais e regimentais, requer que, após ouvido o Plenário, seja encaminhado Pedido de Informação ao Excelentíssimo Senhor Prefeito Municipal, nos seguintes termos:</w:t>
      </w:r>
    </w:p>
    <w:p w14:paraId="0538E1F3" w14:textId="77777777" w:rsidR="00134C79" w:rsidRDefault="00134C79" w:rsidP="006876F0">
      <w:pPr>
        <w:suppressAutoHyphens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  <w:r w:rsidRPr="00134C79">
        <w:rPr>
          <w:rFonts w:ascii="Arial" w:hAnsi="Arial" w:cs="Arial"/>
          <w:sz w:val="24"/>
          <w:szCs w:val="24"/>
          <w:lang w:eastAsia="ar-SA"/>
        </w:rPr>
        <w:t>Solicita-se as seguintes informações referentes à concessão de Função Gratificada (FG) a servidores públicos municipais efetivos:</w:t>
      </w:r>
    </w:p>
    <w:p w14:paraId="7630CD34" w14:textId="77777777" w:rsidR="00134C79" w:rsidRPr="00134C79" w:rsidRDefault="00134C79" w:rsidP="00134C79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240DD86" w14:textId="77777777" w:rsidR="00134C79" w:rsidRPr="00134C79" w:rsidRDefault="00134C79" w:rsidP="00134C7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134C79">
        <w:rPr>
          <w:rFonts w:ascii="Arial" w:hAnsi="Arial" w:cs="Arial"/>
          <w:sz w:val="24"/>
          <w:szCs w:val="24"/>
          <w:lang w:eastAsia="ar-SA"/>
        </w:rPr>
        <w:t>Qual a relação nominal dos servidores efetivos que atualmente recebem Função Gratificada (FG)?</w:t>
      </w:r>
    </w:p>
    <w:p w14:paraId="3D7F4B00" w14:textId="77777777" w:rsidR="00134C79" w:rsidRPr="00134C79" w:rsidRDefault="00134C79" w:rsidP="00134C7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134C79">
        <w:rPr>
          <w:rFonts w:ascii="Arial" w:hAnsi="Arial" w:cs="Arial"/>
          <w:sz w:val="24"/>
          <w:szCs w:val="24"/>
          <w:lang w:eastAsia="ar-SA"/>
        </w:rPr>
        <w:t>Qual o valor da FG atribuída a cada um?</w:t>
      </w:r>
    </w:p>
    <w:p w14:paraId="576D1970" w14:textId="77777777" w:rsidR="00134C79" w:rsidRPr="00134C79" w:rsidRDefault="00134C79" w:rsidP="00134C7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134C79">
        <w:rPr>
          <w:rFonts w:ascii="Arial" w:hAnsi="Arial" w:cs="Arial"/>
          <w:sz w:val="24"/>
          <w:szCs w:val="24"/>
          <w:lang w:eastAsia="ar-SA"/>
        </w:rPr>
        <w:t>Qual a função que cada servidor está desempenhando para justificar o recebimento da FG?</w:t>
      </w:r>
    </w:p>
    <w:p w14:paraId="0F75C0BF" w14:textId="77777777" w:rsidR="00134C79" w:rsidRPr="00134C79" w:rsidRDefault="00134C79" w:rsidP="00134C7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134C79">
        <w:rPr>
          <w:rFonts w:ascii="Arial" w:hAnsi="Arial" w:cs="Arial"/>
          <w:sz w:val="24"/>
          <w:szCs w:val="24"/>
          <w:lang w:eastAsia="ar-SA"/>
        </w:rPr>
        <w:t>A qual secretaria está vinculado cada servidor que recebe FG?</w:t>
      </w:r>
    </w:p>
    <w:p w14:paraId="655FB164" w14:textId="77777777" w:rsidR="001F1076" w:rsidRPr="002C30B8" w:rsidRDefault="001F1076" w:rsidP="001F1076">
      <w:pPr>
        <w:suppressAutoHyphens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4E53EFA4" w14:textId="77777777" w:rsidR="00134C79" w:rsidRPr="00134C79" w:rsidRDefault="003C0D6B" w:rsidP="00134C7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34C79" w:rsidRPr="00134C79">
        <w:rPr>
          <w:rFonts w:ascii="Arial" w:hAnsi="Arial" w:cs="Arial"/>
          <w:sz w:val="24"/>
          <w:szCs w:val="24"/>
        </w:rPr>
        <w:t>É dever do Poder Legislativo exercer a fiscalização dos atos da Administração Pública, conforme dispõe a Lei Orgânica Municipal e o Regimento Interno da Câmara.</w:t>
      </w:r>
    </w:p>
    <w:p w14:paraId="051D53AD" w14:textId="77777777" w:rsidR="00134C79" w:rsidRPr="00134C79" w:rsidRDefault="00134C79" w:rsidP="00134C7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134C79">
        <w:rPr>
          <w:rFonts w:ascii="Arial" w:hAnsi="Arial" w:cs="Arial"/>
          <w:sz w:val="24"/>
          <w:szCs w:val="24"/>
        </w:rPr>
        <w:t xml:space="preserve">O presente pedido visa trazer </w:t>
      </w:r>
      <w:r w:rsidRPr="00134C79">
        <w:rPr>
          <w:rFonts w:ascii="Arial" w:hAnsi="Arial" w:cs="Arial"/>
          <w:b/>
          <w:bCs/>
          <w:sz w:val="24"/>
          <w:szCs w:val="24"/>
        </w:rPr>
        <w:t>transparência</w:t>
      </w:r>
      <w:r w:rsidRPr="00134C79">
        <w:rPr>
          <w:rFonts w:ascii="Arial" w:hAnsi="Arial" w:cs="Arial"/>
          <w:sz w:val="24"/>
          <w:szCs w:val="24"/>
        </w:rPr>
        <w:t xml:space="preserve"> à concessão de Funções Gratificadas, garantindo que os critérios utilizados estejam de acordo com os princípios da legalidade, impessoalidade e eficiência, e assegurando à população o acesso às informações sobre o uso de recursos públicos.</w:t>
      </w:r>
    </w:p>
    <w:p w14:paraId="10F43DC9" w14:textId="511FD94E" w:rsidR="00DC223C" w:rsidRPr="002C30B8" w:rsidRDefault="00DC223C" w:rsidP="00134C7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75546A54" w14:textId="01DE9E9D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3E314B2A" w:rsidR="00F54033" w:rsidRDefault="001F1076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Retiro do Sul</w:t>
      </w:r>
      <w:r w:rsidR="001E6FE1" w:rsidRPr="002C30B8">
        <w:rPr>
          <w:rFonts w:ascii="Arial" w:hAnsi="Arial" w:cs="Arial"/>
          <w:sz w:val="24"/>
          <w:szCs w:val="24"/>
        </w:rPr>
        <w:t xml:space="preserve">, </w:t>
      </w:r>
      <w:r w:rsidR="00134C79">
        <w:rPr>
          <w:rFonts w:ascii="Arial" w:hAnsi="Arial" w:cs="Arial"/>
          <w:sz w:val="24"/>
          <w:szCs w:val="24"/>
        </w:rPr>
        <w:t xml:space="preserve">29 </w:t>
      </w:r>
      <w:r w:rsidR="005228A7">
        <w:rPr>
          <w:rFonts w:ascii="Arial" w:hAnsi="Arial" w:cs="Arial"/>
          <w:sz w:val="24"/>
          <w:szCs w:val="24"/>
        </w:rPr>
        <w:t xml:space="preserve">de abril </w:t>
      </w:r>
      <w:r w:rsidR="002941EF">
        <w:rPr>
          <w:rFonts w:ascii="Arial" w:hAnsi="Arial" w:cs="Arial"/>
          <w:sz w:val="24"/>
          <w:szCs w:val="24"/>
        </w:rPr>
        <w:t>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82AD" w14:textId="77777777" w:rsidR="00D31D7F" w:rsidRDefault="00D31D7F" w:rsidP="008C505E">
      <w:r>
        <w:separator/>
      </w:r>
    </w:p>
  </w:endnote>
  <w:endnote w:type="continuationSeparator" w:id="0">
    <w:p w14:paraId="670636C8" w14:textId="77777777" w:rsidR="00D31D7F" w:rsidRDefault="00D31D7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7A07" w14:textId="77777777" w:rsidR="00D31D7F" w:rsidRDefault="00D31D7F" w:rsidP="008C505E">
      <w:r>
        <w:separator/>
      </w:r>
    </w:p>
  </w:footnote>
  <w:footnote w:type="continuationSeparator" w:id="0">
    <w:p w14:paraId="391B9B16" w14:textId="77777777" w:rsidR="00D31D7F" w:rsidRDefault="00D31D7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2753"/>
    <w:multiLevelType w:val="multilevel"/>
    <w:tmpl w:val="8FD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0517DD"/>
    <w:multiLevelType w:val="multilevel"/>
    <w:tmpl w:val="7CF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E596F"/>
    <w:multiLevelType w:val="multilevel"/>
    <w:tmpl w:val="A012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132153">
    <w:abstractNumId w:val="2"/>
  </w:num>
  <w:num w:numId="2" w16cid:durableId="549072184">
    <w:abstractNumId w:val="1"/>
  </w:num>
  <w:num w:numId="3" w16cid:durableId="14046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34C79"/>
    <w:rsid w:val="00143825"/>
    <w:rsid w:val="001477F1"/>
    <w:rsid w:val="00192ECB"/>
    <w:rsid w:val="001B3A39"/>
    <w:rsid w:val="001B7FEA"/>
    <w:rsid w:val="001D02E7"/>
    <w:rsid w:val="001E2FCF"/>
    <w:rsid w:val="001E5380"/>
    <w:rsid w:val="001E6FE1"/>
    <w:rsid w:val="001E7E77"/>
    <w:rsid w:val="001F1076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265E2"/>
    <w:rsid w:val="00336928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740CD"/>
    <w:rsid w:val="00475E8F"/>
    <w:rsid w:val="00484407"/>
    <w:rsid w:val="0049038E"/>
    <w:rsid w:val="004A0FED"/>
    <w:rsid w:val="004A30A3"/>
    <w:rsid w:val="004A6E7B"/>
    <w:rsid w:val="004B052D"/>
    <w:rsid w:val="004B1898"/>
    <w:rsid w:val="004C6163"/>
    <w:rsid w:val="004D4692"/>
    <w:rsid w:val="004E6BE6"/>
    <w:rsid w:val="004E6F3A"/>
    <w:rsid w:val="004E761A"/>
    <w:rsid w:val="0050154C"/>
    <w:rsid w:val="00511AE4"/>
    <w:rsid w:val="005228A7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876F0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07E83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E4AF4"/>
    <w:rsid w:val="007F598A"/>
    <w:rsid w:val="00803F94"/>
    <w:rsid w:val="00817EC8"/>
    <w:rsid w:val="00831EA7"/>
    <w:rsid w:val="00851285"/>
    <w:rsid w:val="0086425E"/>
    <w:rsid w:val="00871044"/>
    <w:rsid w:val="00871E83"/>
    <w:rsid w:val="00874BE4"/>
    <w:rsid w:val="008936AB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6540A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4578"/>
    <w:rsid w:val="00A5480B"/>
    <w:rsid w:val="00A670FA"/>
    <w:rsid w:val="00A70589"/>
    <w:rsid w:val="00A765AC"/>
    <w:rsid w:val="00A85E27"/>
    <w:rsid w:val="00A86CA8"/>
    <w:rsid w:val="00AA2DFF"/>
    <w:rsid w:val="00AA3DE3"/>
    <w:rsid w:val="00AB0379"/>
    <w:rsid w:val="00AB52A8"/>
    <w:rsid w:val="00AC2A7A"/>
    <w:rsid w:val="00AC49DC"/>
    <w:rsid w:val="00AD47E3"/>
    <w:rsid w:val="00AE0F0C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30B26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7A81"/>
    <w:rsid w:val="00D11E37"/>
    <w:rsid w:val="00D31D7F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4-29T14:02:00Z</cp:lastPrinted>
  <dcterms:created xsi:type="dcterms:W3CDTF">2025-04-29T14:02:00Z</dcterms:created>
  <dcterms:modified xsi:type="dcterms:W3CDTF">2025-04-29T14:02:00Z</dcterms:modified>
</cp:coreProperties>
</file>